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3C" w:rsidRDefault="00B5523C" w:rsidP="00B5523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нюхов Андрій Дмит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p>
    <w:p w:rsidR="00B5523C" w:rsidRDefault="00B5523C" w:rsidP="00B5523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рукарс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одел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ц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p>
    <w:p w:rsidR="00B5523C" w:rsidRDefault="00B5523C" w:rsidP="00B5523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танцій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н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ористання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графік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126</w:t>
      </w:r>
    </w:p>
    <w:p w:rsidR="00B5523C" w:rsidRDefault="00B5523C" w:rsidP="00B5523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формацій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330721" w:rsidRPr="00B5523C" w:rsidRDefault="00B5523C" w:rsidP="00B5523C">
      <w:r>
        <w:rPr>
          <w:rFonts w:ascii="CIDFont+F4" w:eastAsia="CIDFont+F4" w:hAnsi="CIDFont+F3" w:cs="CIDFont+F4"/>
          <w:kern w:val="0"/>
          <w:sz w:val="28"/>
          <w:szCs w:val="28"/>
          <w:lang w:eastAsia="ru-RU"/>
        </w:rPr>
        <w:t xml:space="preserve">35.101.001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ськ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рукарства</w:t>
      </w:r>
    </w:p>
    <w:sectPr w:rsidR="00330721" w:rsidRPr="00B5523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7874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78746A">
                <w:pPr>
                  <w:spacing w:line="240" w:lineRule="auto"/>
                </w:pPr>
                <w:fldSimple w:instr=" PAGE \* MERGEFORMAT ">
                  <w:r w:rsidR="00B5523C" w:rsidRPr="00B5523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78746A">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78746A">
                  <w:pPr>
                    <w:spacing w:line="240" w:lineRule="auto"/>
                  </w:pPr>
                  <w:fldSimple w:instr=" PAGE \* MERGEFORMAT ">
                    <w:r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78746A">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78746A">
                  <w:pPr>
                    <w:pStyle w:val="1ffffff7"/>
                    <w:spacing w:line="240" w:lineRule="auto"/>
                  </w:pPr>
                  <w:fldSimple w:instr=" PAGE \* MERGEFORMAT ">
                    <w:r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66829-2134-4208-BA13-47FB69D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21-10-09T12:28:00Z</dcterms:created>
  <dcterms:modified xsi:type="dcterms:W3CDTF">2021-10-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